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343B2E" w:rsidP="00134EA9">
      <w:pPr>
        <w:jc w:val="center"/>
        <w:rPr>
          <w:b/>
          <w:sz w:val="44"/>
          <w:szCs w:val="56"/>
        </w:rPr>
      </w:pPr>
      <w:proofErr w:type="spellStart"/>
      <w:r>
        <w:rPr>
          <w:b/>
          <w:sz w:val="44"/>
          <w:szCs w:val="56"/>
        </w:rPr>
        <w:t>Masterdata</w:t>
      </w:r>
      <w:proofErr w:type="spellEnd"/>
      <w:r w:rsidR="00FF5D59">
        <w:rPr>
          <w:b/>
          <w:sz w:val="44"/>
          <w:szCs w:val="56"/>
        </w:rPr>
        <w:t xml:space="preserve"> </w:t>
      </w:r>
      <w:proofErr w:type="spellStart"/>
      <w:r w:rsidR="009B680C">
        <w:rPr>
          <w:b/>
          <w:sz w:val="44"/>
          <w:szCs w:val="56"/>
        </w:rPr>
        <w:t>getA</w:t>
      </w:r>
      <w:r w:rsidR="0022326C">
        <w:rPr>
          <w:b/>
          <w:sz w:val="44"/>
          <w:szCs w:val="56"/>
        </w:rPr>
        <w:t>pplicanttype</w:t>
      </w:r>
      <w:proofErr w:type="spellEnd"/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511DD2">
        <w:rPr>
          <w:b/>
          <w:sz w:val="44"/>
          <w:szCs w:val="56"/>
        </w:rPr>
        <w:t>25</w:t>
      </w:r>
      <w:r w:rsidR="001F1DAE">
        <w:rPr>
          <w:b/>
          <w:sz w:val="44"/>
          <w:szCs w:val="56"/>
        </w:rPr>
        <w:t>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D32B76">
        <w:rPr>
          <w:sz w:val="32"/>
          <w:szCs w:val="32"/>
        </w:rPr>
        <w:t>05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9B3777">
        <w:rPr>
          <w:sz w:val="28"/>
          <w:szCs w:val="28"/>
        </w:rPr>
        <w:t>25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proofErr w:type="spellStart"/>
      <w:r w:rsidR="00F1359B">
        <w:rPr>
          <w:sz w:val="28"/>
          <w:szCs w:val="28"/>
        </w:rPr>
        <w:t>masterdata</w:t>
      </w:r>
      <w:proofErr w:type="spellEnd"/>
      <w:r w:rsidR="00F1359B">
        <w:rPr>
          <w:sz w:val="28"/>
          <w:szCs w:val="28"/>
        </w:rPr>
        <w:t xml:space="preserve"> </w:t>
      </w:r>
      <w:proofErr w:type="spellStart"/>
      <w:r w:rsidR="002E7DD1">
        <w:rPr>
          <w:sz w:val="28"/>
          <w:szCs w:val="28"/>
        </w:rPr>
        <w:t>getA</w:t>
      </w:r>
      <w:r w:rsidR="00980ACD">
        <w:rPr>
          <w:sz w:val="28"/>
          <w:szCs w:val="28"/>
        </w:rPr>
        <w:t>pplicanttype</w:t>
      </w:r>
      <w:proofErr w:type="spellEnd"/>
      <w:r w:rsidR="005B1726">
        <w:rPr>
          <w:sz w:val="28"/>
          <w:szCs w:val="28"/>
        </w:rPr>
        <w:t xml:space="preserve"> </w:t>
      </w:r>
      <w:r w:rsidR="00C86087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</w:t>
      </w:r>
      <w:proofErr w:type="gramStart"/>
      <w:r w:rsidR="00B63A4A">
        <w:rPr>
          <w:sz w:val="28"/>
          <w:szCs w:val="28"/>
        </w:rPr>
        <w:t>is increased</w:t>
      </w:r>
      <w:proofErr w:type="gramEnd"/>
      <w:r w:rsidR="00B63A4A">
        <w:rPr>
          <w:sz w:val="28"/>
          <w:szCs w:val="28"/>
        </w:rPr>
        <w:t xml:space="preserve"> from </w:t>
      </w:r>
      <w:r w:rsidR="00596214">
        <w:rPr>
          <w:sz w:val="28"/>
          <w:szCs w:val="28"/>
        </w:rPr>
        <w:t>75</w:t>
      </w:r>
      <w:r w:rsidR="00D50EDC">
        <w:rPr>
          <w:sz w:val="28"/>
          <w:szCs w:val="28"/>
        </w:rPr>
        <w:t xml:space="preserve"> to </w:t>
      </w:r>
      <w:r w:rsidR="0032421D">
        <w:rPr>
          <w:sz w:val="28"/>
          <w:szCs w:val="28"/>
        </w:rPr>
        <w:t>25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1D293D" w:rsidP="00D71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ter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61B">
              <w:rPr>
                <w:sz w:val="24"/>
                <w:szCs w:val="24"/>
              </w:rPr>
              <w:t>gtA</w:t>
            </w:r>
            <w:r w:rsidR="007E04C7">
              <w:rPr>
                <w:sz w:val="24"/>
                <w:szCs w:val="24"/>
              </w:rPr>
              <w:t>pplicanttype</w:t>
            </w:r>
            <w:proofErr w:type="spellEnd"/>
            <w:r w:rsidR="005F2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I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43181F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C90B54" w:rsidP="00C90B54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:10:04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4:08:58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E16C20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10336">
              <w:rPr>
                <w:sz w:val="24"/>
                <w:szCs w:val="24"/>
              </w:rPr>
              <w:t xml:space="preserve"> to </w:t>
            </w:r>
            <w:r w:rsidR="008029ED">
              <w:rPr>
                <w:sz w:val="24"/>
                <w:szCs w:val="24"/>
              </w:rPr>
              <w:t>250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21B68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568" w:type="dxa"/>
        <w:tblLook w:val="04A0" w:firstRow="1" w:lastRow="0" w:firstColumn="1" w:lastColumn="0" w:noHBand="0" w:noVBand="1"/>
      </w:tblPr>
      <w:tblGrid>
        <w:gridCol w:w="2544"/>
        <w:gridCol w:w="1681"/>
        <w:gridCol w:w="1350"/>
        <w:gridCol w:w="1559"/>
        <w:gridCol w:w="810"/>
        <w:gridCol w:w="810"/>
        <w:gridCol w:w="815"/>
        <w:gridCol w:w="999"/>
      </w:tblGrid>
      <w:tr w:rsidR="007F1D29" w:rsidRPr="007F1D29" w:rsidTr="00C155E1">
        <w:trPr>
          <w:trHeight w:val="29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E44EE6" w:rsidRPr="007F1D29" w:rsidTr="00C155E1">
        <w:trPr>
          <w:trHeight w:val="2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C377C6" w:rsidRDefault="00B64FE8" w:rsidP="004B78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TR_masterdata</w:t>
            </w:r>
            <w:proofErr w:type="spellEnd"/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t xml:space="preserve"> </w:t>
            </w:r>
            <w:proofErr w:type="spellStart"/>
            <w:r w:rsidR="004B78CA">
              <w:t>getA</w:t>
            </w:r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pplicanttype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4B78CA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78CA">
              <w:rPr>
                <w:rFonts w:ascii="Calibri" w:hAnsi="Calibri" w:cs="Calibri"/>
                <w:color w:val="000000"/>
                <w:sz w:val="20"/>
                <w:szCs w:val="20"/>
              </w:rPr>
              <w:t>1664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B730D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BF0D3D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3F7206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2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2B70AA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87</w:t>
            </w:r>
            <w:r w:rsidR="00E44EE6" w:rsidRPr="00E44E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E20E1F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.1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proofErr w:type="spellStart"/>
      <w:r w:rsidR="000B54B8">
        <w:rPr>
          <w:sz w:val="28"/>
          <w:szCs w:val="28"/>
        </w:rPr>
        <w:t>masterdata</w:t>
      </w:r>
      <w:proofErr w:type="spellEnd"/>
      <w:r w:rsidR="000B54B8">
        <w:rPr>
          <w:sz w:val="28"/>
          <w:szCs w:val="28"/>
        </w:rPr>
        <w:t xml:space="preserve"> </w:t>
      </w:r>
      <w:proofErr w:type="spellStart"/>
      <w:r w:rsidR="00C262C0">
        <w:rPr>
          <w:sz w:val="28"/>
          <w:szCs w:val="28"/>
        </w:rPr>
        <w:t>get</w:t>
      </w:r>
      <w:r w:rsidR="000B54B8">
        <w:rPr>
          <w:sz w:val="28"/>
          <w:szCs w:val="28"/>
        </w:rPr>
        <w:t>applicanttype</w:t>
      </w:r>
      <w:proofErr w:type="spellEnd"/>
      <w:r w:rsidR="002E4B07">
        <w:rPr>
          <w:sz w:val="24"/>
          <w:szCs w:val="24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121F31">
        <w:rPr>
          <w:sz w:val="28"/>
          <w:szCs w:val="28"/>
        </w:rPr>
        <w:t>2273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7773C5">
        <w:rPr>
          <w:sz w:val="28"/>
          <w:szCs w:val="28"/>
        </w:rPr>
        <w:t>~</w:t>
      </w:r>
      <w:r w:rsidR="00C21CCB">
        <w:rPr>
          <w:sz w:val="28"/>
          <w:szCs w:val="28"/>
        </w:rPr>
        <w:t>12</w:t>
      </w:r>
      <w:r w:rsidR="00D50722">
        <w:rPr>
          <w:sz w:val="28"/>
          <w:szCs w:val="28"/>
        </w:rPr>
        <w:t xml:space="preserve"> %</w:t>
      </w:r>
      <w:r w:rsidR="002A0C36">
        <w:rPr>
          <w:sz w:val="28"/>
          <w:szCs w:val="28"/>
        </w:rPr>
        <w:t xml:space="preserve">. 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FC3D2A" w:rsidRDefault="00FC3D2A" w:rsidP="003B0AFC">
      <w:pPr>
        <w:jc w:val="both"/>
        <w:rPr>
          <w:b/>
          <w:sz w:val="28"/>
          <w:szCs w:val="28"/>
        </w:rPr>
      </w:pPr>
    </w:p>
    <w:p w:rsidR="00614BF4" w:rsidRDefault="00614BF4" w:rsidP="003B0AFC">
      <w:pPr>
        <w:jc w:val="both"/>
        <w:rPr>
          <w:b/>
          <w:sz w:val="28"/>
          <w:szCs w:val="28"/>
        </w:rPr>
      </w:pPr>
    </w:p>
    <w:p w:rsidR="004A45FF" w:rsidRDefault="004A45FF" w:rsidP="003B0AFC">
      <w:pPr>
        <w:jc w:val="both"/>
        <w:rPr>
          <w:b/>
          <w:sz w:val="28"/>
          <w:szCs w:val="28"/>
        </w:rPr>
      </w:pPr>
    </w:p>
    <w:p w:rsidR="00C11324" w:rsidRDefault="00C11324" w:rsidP="004A3336">
      <w:pPr>
        <w:jc w:val="both"/>
        <w:rPr>
          <w:b/>
          <w:sz w:val="28"/>
          <w:szCs w:val="28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C323EC" w:rsidRDefault="00C323EC" w:rsidP="004A3336">
      <w:pPr>
        <w:jc w:val="both"/>
        <w:rPr>
          <w:b/>
          <w:sz w:val="28"/>
          <w:szCs w:val="28"/>
        </w:rPr>
      </w:pPr>
      <w:r w:rsidRPr="00C323EC">
        <w:rPr>
          <w:b/>
          <w:sz w:val="28"/>
          <w:szCs w:val="28"/>
        </w:rPr>
        <w:drawing>
          <wp:inline distT="0" distB="0" distL="0" distR="0" wp14:anchorId="266AD224" wp14:editId="6ABF6E4F">
            <wp:extent cx="5943600" cy="2774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E0" w:rsidRDefault="007077A6" w:rsidP="004A3336">
      <w:pPr>
        <w:jc w:val="both"/>
        <w:rPr>
          <w:sz w:val="28"/>
          <w:szCs w:val="28"/>
        </w:rPr>
      </w:pPr>
      <w:r w:rsidRPr="007077A6">
        <w:rPr>
          <w:sz w:val="28"/>
          <w:szCs w:val="28"/>
        </w:rPr>
        <w:drawing>
          <wp:inline distT="0" distB="0" distL="0" distR="0" wp14:anchorId="2B43A470" wp14:editId="0EFC511B">
            <wp:extent cx="594360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4516AA" w:rsidP="004A3336">
      <w:pPr>
        <w:jc w:val="both"/>
        <w:rPr>
          <w:sz w:val="28"/>
          <w:szCs w:val="28"/>
        </w:rPr>
      </w:pPr>
    </w:p>
    <w:p w:rsidR="00004054" w:rsidRDefault="00D05B5B" w:rsidP="00040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seen in the 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proofErr w:type="spellStart"/>
      <w:r w:rsidR="004756B1">
        <w:rPr>
          <w:sz w:val="28"/>
          <w:szCs w:val="28"/>
        </w:rPr>
        <w:t>approx</w:t>
      </w:r>
      <w:proofErr w:type="spellEnd"/>
      <w:r w:rsidR="00AB5207">
        <w:rPr>
          <w:sz w:val="28"/>
          <w:szCs w:val="28"/>
        </w:rPr>
        <w:t xml:space="preserve"> </w:t>
      </w:r>
      <w:r w:rsidR="00D42FD5">
        <w:rPr>
          <w:sz w:val="28"/>
          <w:szCs w:val="28"/>
        </w:rPr>
        <w:t>2.2</w:t>
      </w:r>
      <w:r w:rsidR="002A5804">
        <w:rPr>
          <w:sz w:val="28"/>
          <w:szCs w:val="28"/>
        </w:rPr>
        <w:t xml:space="preserve"> </w:t>
      </w:r>
      <w:proofErr w:type="gramStart"/>
      <w:r w:rsidR="002A5804">
        <w:rPr>
          <w:sz w:val="28"/>
          <w:szCs w:val="28"/>
        </w:rPr>
        <w:t>second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</w:t>
      </w:r>
      <w:proofErr w:type="gramEnd"/>
      <w:r w:rsidR="00731DF0">
        <w:rPr>
          <w:sz w:val="28"/>
          <w:szCs w:val="28"/>
        </w:rPr>
        <w:t xml:space="preserve"> </w:t>
      </w:r>
      <w:r w:rsidR="00D42FD5">
        <w:rPr>
          <w:sz w:val="28"/>
          <w:szCs w:val="28"/>
        </w:rPr>
        <w:t>15</w:t>
      </w:r>
      <w:r w:rsidR="009348A6">
        <w:rPr>
          <w:sz w:val="28"/>
          <w:szCs w:val="28"/>
        </w:rPr>
        <w:t>0</w:t>
      </w:r>
      <w:r w:rsidR="00731DF0">
        <w:rPr>
          <w:sz w:val="28"/>
          <w:szCs w:val="28"/>
        </w:rPr>
        <w:t xml:space="preserve"> users are active, </w:t>
      </w:r>
      <w:r w:rsidR="004A7971">
        <w:rPr>
          <w:sz w:val="28"/>
          <w:szCs w:val="28"/>
        </w:rPr>
        <w:t>and</w:t>
      </w:r>
      <w:r w:rsidR="00731DF0">
        <w:rPr>
          <w:sz w:val="28"/>
          <w:szCs w:val="28"/>
        </w:rPr>
        <w:t xml:space="preserve"> response time </w:t>
      </w:r>
      <w:r w:rsidR="00F27EBD">
        <w:rPr>
          <w:sz w:val="28"/>
          <w:szCs w:val="28"/>
        </w:rPr>
        <w:t>increases with increase in number of users</w:t>
      </w:r>
      <w:r w:rsidR="00B648D8">
        <w:rPr>
          <w:sz w:val="28"/>
          <w:szCs w:val="28"/>
        </w:rPr>
        <w:t>.</w:t>
      </w:r>
      <w:r w:rsidR="00D64D1C">
        <w:rPr>
          <w:sz w:val="28"/>
          <w:szCs w:val="28"/>
        </w:rPr>
        <w:t xml:space="preserve"> </w:t>
      </w:r>
    </w:p>
    <w:p w:rsidR="00FA1EE2" w:rsidRDefault="00004054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Response time </w:t>
      </w:r>
      <w:r w:rsidR="002A5804">
        <w:rPr>
          <w:sz w:val="28"/>
          <w:szCs w:val="28"/>
        </w:rPr>
        <w:t>cros</w:t>
      </w:r>
      <w:r w:rsidR="004A735A">
        <w:rPr>
          <w:sz w:val="28"/>
          <w:szCs w:val="28"/>
        </w:rPr>
        <w:t>s</w:t>
      </w:r>
      <w:r w:rsidR="002A5804">
        <w:rPr>
          <w:sz w:val="28"/>
          <w:szCs w:val="28"/>
        </w:rPr>
        <w:t xml:space="preserve">es </w:t>
      </w:r>
      <w:r w:rsidR="00E8380A">
        <w:rPr>
          <w:sz w:val="28"/>
          <w:szCs w:val="28"/>
        </w:rPr>
        <w:t>7 sec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when  </w:t>
      </w:r>
      <w:r w:rsidR="00E8380A">
        <w:rPr>
          <w:sz w:val="28"/>
          <w:szCs w:val="28"/>
        </w:rPr>
        <w:t>25</w:t>
      </w:r>
      <w:r w:rsidR="002A5804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users are active.</w:t>
      </w:r>
      <w:r w:rsidR="00F147F1">
        <w:rPr>
          <w:sz w:val="28"/>
          <w:szCs w:val="28"/>
        </w:rPr>
        <w:t xml:space="preserve"> </w:t>
      </w:r>
    </w:p>
    <w:p w:rsidR="00FB7E84" w:rsidRDefault="00FB7E84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Failures </w:t>
      </w:r>
      <w:proofErr w:type="gramStart"/>
      <w:r>
        <w:rPr>
          <w:sz w:val="28"/>
          <w:szCs w:val="28"/>
        </w:rPr>
        <w:t>are observed</w:t>
      </w:r>
      <w:proofErr w:type="gramEnd"/>
      <w:r>
        <w:rPr>
          <w:sz w:val="28"/>
          <w:szCs w:val="28"/>
        </w:rPr>
        <w:t xml:space="preserve"> when 250 users are active.</w:t>
      </w: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proofErr w:type="spellStart"/>
      <w:r w:rsidR="005C52AA">
        <w:rPr>
          <w:sz w:val="28"/>
          <w:szCs w:val="28"/>
        </w:rPr>
        <w:t>approxes</w:t>
      </w:r>
      <w:proofErr w:type="spellEnd"/>
      <w:r w:rsidR="005C52AA">
        <w:rPr>
          <w:sz w:val="28"/>
          <w:szCs w:val="28"/>
        </w:rPr>
        <w:t xml:space="preserve"> </w:t>
      </w:r>
      <w:r w:rsidR="00443ABC">
        <w:rPr>
          <w:sz w:val="28"/>
          <w:szCs w:val="28"/>
        </w:rPr>
        <w:t>49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443ABC">
        <w:rPr>
          <w:sz w:val="28"/>
          <w:szCs w:val="28"/>
        </w:rPr>
        <w:t>125</w:t>
      </w:r>
      <w:bookmarkStart w:id="0" w:name="_GoBack"/>
      <w:bookmarkEnd w:id="0"/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D02D5A">
        <w:rPr>
          <w:sz w:val="28"/>
          <w:szCs w:val="28"/>
        </w:rPr>
        <w:t>reduces with increase in number of users.</w:t>
      </w:r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FB" w:rsidRDefault="000704FB" w:rsidP="00134EA9">
      <w:pPr>
        <w:spacing w:after="0" w:line="240" w:lineRule="auto"/>
      </w:pPr>
      <w:r>
        <w:separator/>
      </w:r>
    </w:p>
  </w:endnote>
  <w:endnote w:type="continuationSeparator" w:id="0">
    <w:p w:rsidR="000704FB" w:rsidRDefault="000704FB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443ABC">
      <w:rPr>
        <w:rStyle w:val="PageNumber"/>
        <w:noProof/>
      </w:rPr>
      <w:t>4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</w:t>
    </w:r>
    <w:proofErr w:type="spellStart"/>
    <w:r>
      <w:t>MindTree</w:t>
    </w:r>
    <w:proofErr w:type="spellEnd"/>
    <w:r>
      <w:t xml:space="preserve">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FB" w:rsidRDefault="000704FB" w:rsidP="00134EA9">
      <w:pPr>
        <w:spacing w:after="0" w:line="240" w:lineRule="auto"/>
      </w:pPr>
      <w:r>
        <w:separator/>
      </w:r>
    </w:p>
  </w:footnote>
  <w:footnote w:type="continuationSeparator" w:id="0">
    <w:p w:rsidR="000704FB" w:rsidRDefault="000704FB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7DB9"/>
    <w:rsid w:val="000704FB"/>
    <w:rsid w:val="000713C9"/>
    <w:rsid w:val="00075477"/>
    <w:rsid w:val="00075DA1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1F31"/>
    <w:rsid w:val="0012340E"/>
    <w:rsid w:val="00133603"/>
    <w:rsid w:val="00134EA9"/>
    <w:rsid w:val="0013700E"/>
    <w:rsid w:val="0014133E"/>
    <w:rsid w:val="00145083"/>
    <w:rsid w:val="001474C2"/>
    <w:rsid w:val="00151066"/>
    <w:rsid w:val="00153B4F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F1DAE"/>
    <w:rsid w:val="001F30F3"/>
    <w:rsid w:val="00200C23"/>
    <w:rsid w:val="00201ECD"/>
    <w:rsid w:val="00202829"/>
    <w:rsid w:val="00205417"/>
    <w:rsid w:val="00211A47"/>
    <w:rsid w:val="0022326C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93B34"/>
    <w:rsid w:val="002943E0"/>
    <w:rsid w:val="002A0C36"/>
    <w:rsid w:val="002A5804"/>
    <w:rsid w:val="002A79E6"/>
    <w:rsid w:val="002B0761"/>
    <w:rsid w:val="002B348F"/>
    <w:rsid w:val="002B70AA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E7DD1"/>
    <w:rsid w:val="002F225F"/>
    <w:rsid w:val="002F3DB5"/>
    <w:rsid w:val="00300489"/>
    <w:rsid w:val="0030099C"/>
    <w:rsid w:val="00305BFA"/>
    <w:rsid w:val="00307060"/>
    <w:rsid w:val="00307EBC"/>
    <w:rsid w:val="003114A7"/>
    <w:rsid w:val="0031641B"/>
    <w:rsid w:val="00317674"/>
    <w:rsid w:val="00321B68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666D7"/>
    <w:rsid w:val="00376F33"/>
    <w:rsid w:val="0038138A"/>
    <w:rsid w:val="00381ABE"/>
    <w:rsid w:val="00385CA6"/>
    <w:rsid w:val="003A025F"/>
    <w:rsid w:val="003A081F"/>
    <w:rsid w:val="003A7058"/>
    <w:rsid w:val="003B0AFC"/>
    <w:rsid w:val="003B0F89"/>
    <w:rsid w:val="003B2FB6"/>
    <w:rsid w:val="003B3CEB"/>
    <w:rsid w:val="003B4D7E"/>
    <w:rsid w:val="003B4EB6"/>
    <w:rsid w:val="003C0938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3F720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81F"/>
    <w:rsid w:val="00435151"/>
    <w:rsid w:val="00435ECD"/>
    <w:rsid w:val="004409FD"/>
    <w:rsid w:val="00441677"/>
    <w:rsid w:val="00441CA4"/>
    <w:rsid w:val="00443ABC"/>
    <w:rsid w:val="00447DF5"/>
    <w:rsid w:val="004516AA"/>
    <w:rsid w:val="0045490F"/>
    <w:rsid w:val="00456390"/>
    <w:rsid w:val="00457689"/>
    <w:rsid w:val="004578DD"/>
    <w:rsid w:val="0046374E"/>
    <w:rsid w:val="00473B5A"/>
    <w:rsid w:val="004756B1"/>
    <w:rsid w:val="004766CB"/>
    <w:rsid w:val="00484F6C"/>
    <w:rsid w:val="00485C43"/>
    <w:rsid w:val="00485DF8"/>
    <w:rsid w:val="00487141"/>
    <w:rsid w:val="00487A9A"/>
    <w:rsid w:val="004927B2"/>
    <w:rsid w:val="00493D36"/>
    <w:rsid w:val="004A1941"/>
    <w:rsid w:val="004A2B0A"/>
    <w:rsid w:val="004A3336"/>
    <w:rsid w:val="004A45FF"/>
    <w:rsid w:val="004A735A"/>
    <w:rsid w:val="004A7971"/>
    <w:rsid w:val="004B1A07"/>
    <w:rsid w:val="004B33F4"/>
    <w:rsid w:val="004B5445"/>
    <w:rsid w:val="004B78CA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1DD2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5E0B"/>
    <w:rsid w:val="00556295"/>
    <w:rsid w:val="00564692"/>
    <w:rsid w:val="00567843"/>
    <w:rsid w:val="005753D6"/>
    <w:rsid w:val="00576B44"/>
    <w:rsid w:val="00596214"/>
    <w:rsid w:val="005A2111"/>
    <w:rsid w:val="005B116C"/>
    <w:rsid w:val="005B1726"/>
    <w:rsid w:val="005B210D"/>
    <w:rsid w:val="005B2135"/>
    <w:rsid w:val="005B417A"/>
    <w:rsid w:val="005B4F79"/>
    <w:rsid w:val="005C283D"/>
    <w:rsid w:val="005C52AA"/>
    <w:rsid w:val="005C654A"/>
    <w:rsid w:val="005C76AB"/>
    <w:rsid w:val="005D15E1"/>
    <w:rsid w:val="005D5719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3857"/>
    <w:rsid w:val="006A577D"/>
    <w:rsid w:val="006B13FB"/>
    <w:rsid w:val="006B74B3"/>
    <w:rsid w:val="006B7D00"/>
    <w:rsid w:val="006B7FEE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705174"/>
    <w:rsid w:val="00706240"/>
    <w:rsid w:val="007077A6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4691"/>
    <w:rsid w:val="0096472B"/>
    <w:rsid w:val="00970594"/>
    <w:rsid w:val="00970C96"/>
    <w:rsid w:val="00976F11"/>
    <w:rsid w:val="00980ACD"/>
    <w:rsid w:val="0098377A"/>
    <w:rsid w:val="009864FD"/>
    <w:rsid w:val="00986536"/>
    <w:rsid w:val="0098722C"/>
    <w:rsid w:val="0099256D"/>
    <w:rsid w:val="009A003C"/>
    <w:rsid w:val="009A1980"/>
    <w:rsid w:val="009A56C2"/>
    <w:rsid w:val="009A7963"/>
    <w:rsid w:val="009B3777"/>
    <w:rsid w:val="009B56BA"/>
    <w:rsid w:val="009B680C"/>
    <w:rsid w:val="009C0419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34328"/>
    <w:rsid w:val="00B35631"/>
    <w:rsid w:val="00B3732D"/>
    <w:rsid w:val="00B47418"/>
    <w:rsid w:val="00B516B9"/>
    <w:rsid w:val="00B5776B"/>
    <w:rsid w:val="00B6253F"/>
    <w:rsid w:val="00B62E1C"/>
    <w:rsid w:val="00B63A4A"/>
    <w:rsid w:val="00B648D8"/>
    <w:rsid w:val="00B64FE8"/>
    <w:rsid w:val="00B730D8"/>
    <w:rsid w:val="00B75723"/>
    <w:rsid w:val="00B80C42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E3B02"/>
    <w:rsid w:val="00BE47F6"/>
    <w:rsid w:val="00BE5DF5"/>
    <w:rsid w:val="00BE61AF"/>
    <w:rsid w:val="00BF06FB"/>
    <w:rsid w:val="00BF0D3D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69FD"/>
    <w:rsid w:val="00C17B05"/>
    <w:rsid w:val="00C21CCB"/>
    <w:rsid w:val="00C262C0"/>
    <w:rsid w:val="00C26BF5"/>
    <w:rsid w:val="00C323EC"/>
    <w:rsid w:val="00C377C6"/>
    <w:rsid w:val="00C46804"/>
    <w:rsid w:val="00C47495"/>
    <w:rsid w:val="00C54DE7"/>
    <w:rsid w:val="00C55B62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0B54"/>
    <w:rsid w:val="00C91143"/>
    <w:rsid w:val="00C976F5"/>
    <w:rsid w:val="00CA5733"/>
    <w:rsid w:val="00CA603B"/>
    <w:rsid w:val="00CB5A45"/>
    <w:rsid w:val="00CB7A63"/>
    <w:rsid w:val="00CC1E48"/>
    <w:rsid w:val="00CC4175"/>
    <w:rsid w:val="00CC54BB"/>
    <w:rsid w:val="00CC5AA0"/>
    <w:rsid w:val="00CC6278"/>
    <w:rsid w:val="00CD57F5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B76"/>
    <w:rsid w:val="00D34BA4"/>
    <w:rsid w:val="00D35F46"/>
    <w:rsid w:val="00D373AF"/>
    <w:rsid w:val="00D42EEC"/>
    <w:rsid w:val="00D42FD5"/>
    <w:rsid w:val="00D50722"/>
    <w:rsid w:val="00D50EDC"/>
    <w:rsid w:val="00D535C1"/>
    <w:rsid w:val="00D63108"/>
    <w:rsid w:val="00D64D1C"/>
    <w:rsid w:val="00D654B1"/>
    <w:rsid w:val="00D7161B"/>
    <w:rsid w:val="00D910B1"/>
    <w:rsid w:val="00D92D3E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E3B77"/>
    <w:rsid w:val="00DE63B0"/>
    <w:rsid w:val="00DF11EC"/>
    <w:rsid w:val="00DF208C"/>
    <w:rsid w:val="00DF29CD"/>
    <w:rsid w:val="00DF2BF9"/>
    <w:rsid w:val="00DF5412"/>
    <w:rsid w:val="00E05293"/>
    <w:rsid w:val="00E05650"/>
    <w:rsid w:val="00E06687"/>
    <w:rsid w:val="00E07FE8"/>
    <w:rsid w:val="00E142B5"/>
    <w:rsid w:val="00E142E5"/>
    <w:rsid w:val="00E16C20"/>
    <w:rsid w:val="00E20E1F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380A"/>
    <w:rsid w:val="00E84E3A"/>
    <w:rsid w:val="00E84F0A"/>
    <w:rsid w:val="00EB0F2F"/>
    <w:rsid w:val="00EB39CE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5EC6"/>
    <w:rsid w:val="00F23D27"/>
    <w:rsid w:val="00F24E9D"/>
    <w:rsid w:val="00F27C93"/>
    <w:rsid w:val="00F27EBD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1308"/>
    <w:rsid w:val="00FD4B22"/>
    <w:rsid w:val="00FD644D"/>
    <w:rsid w:val="00FE2DA8"/>
    <w:rsid w:val="00FE2F25"/>
    <w:rsid w:val="00FE3B75"/>
    <w:rsid w:val="00FE6699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2E53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7DD-F30E-4883-BC5F-F4F431B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114</cp:revision>
  <cp:lastPrinted>2020-04-23T06:24:00Z</cp:lastPrinted>
  <dcterms:created xsi:type="dcterms:W3CDTF">2020-04-23T06:34:00Z</dcterms:created>
  <dcterms:modified xsi:type="dcterms:W3CDTF">2020-06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